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A0" w:rsidRDefault="0089416D" w:rsidP="008A042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1BCED" wp14:editId="68E9A1EB">
                <wp:simplePos x="0" y="0"/>
                <wp:positionH relativeFrom="column">
                  <wp:posOffset>2438400</wp:posOffset>
                </wp:positionH>
                <wp:positionV relativeFrom="paragraph">
                  <wp:posOffset>-97155</wp:posOffset>
                </wp:positionV>
                <wp:extent cx="4488180" cy="9525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18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16D" w:rsidRPr="000757B4" w:rsidRDefault="0089416D" w:rsidP="008941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57B4">
                              <w:rPr>
                                <w:b/>
                                <w:sz w:val="28"/>
                                <w:szCs w:val="28"/>
                              </w:rPr>
                              <w:t>National Hospital Care Survey</w:t>
                            </w:r>
                          </w:p>
                          <w:p w:rsidR="0089416D" w:rsidRPr="000757B4" w:rsidRDefault="0089416D" w:rsidP="000757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57B4">
                              <w:rPr>
                                <w:b/>
                                <w:sz w:val="28"/>
                                <w:szCs w:val="28"/>
                              </w:rPr>
                              <w:t>Data Collection 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92pt;margin-top:-7.65pt;width:353.4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" fillcolor="#4f81bd [3204]" strokecolor="#243f60 [1604]" strokeweight="2pt">
                <v:textbox>
                  <w:txbxContent>
                    <w:p w:rsidR="0089416D" w:rsidRPr="000757B4" w:rsidRDefault="0089416D" w:rsidP="0089416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57B4">
                        <w:rPr>
                          <w:b/>
                          <w:sz w:val="28"/>
                          <w:szCs w:val="28"/>
                        </w:rPr>
                        <w:t>National Hospital Care Survey</w:t>
                      </w:r>
                    </w:p>
                    <w:p w:rsidR="0089416D" w:rsidRPr="000757B4" w:rsidRDefault="0089416D" w:rsidP="000757B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57B4">
                        <w:rPr>
                          <w:b/>
                          <w:sz w:val="28"/>
                          <w:szCs w:val="28"/>
                        </w:rPr>
                        <w:t>Data Collection Flow Chart</w:t>
                      </w:r>
                    </w:p>
                  </w:txbxContent>
                </v:textbox>
              </v:rect>
            </w:pict>
          </mc:Fallback>
        </mc:AlternateContent>
      </w:r>
    </w:p>
    <w:p w:rsidR="001B3152" w:rsidRDefault="001B3152" w:rsidP="008A042C"/>
    <w:p w:rsidR="001B3152" w:rsidRDefault="001B3152" w:rsidP="008A042C"/>
    <w:p w:rsidR="00992F45" w:rsidRDefault="00773F7B" w:rsidP="001B3152">
      <w:pPr>
        <w:ind w:left="7920"/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1C2DC5E2" wp14:editId="230D29FF">
            <wp:simplePos x="0" y="0"/>
            <wp:positionH relativeFrom="column">
              <wp:posOffset>4434840</wp:posOffset>
            </wp:positionH>
            <wp:positionV relativeFrom="paragraph">
              <wp:posOffset>312420</wp:posOffset>
            </wp:positionV>
            <wp:extent cx="4480560" cy="3268980"/>
            <wp:effectExtent l="0" t="0" r="0" b="2667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7E4556EA" wp14:editId="452449BE">
            <wp:simplePos x="0" y="0"/>
            <wp:positionH relativeFrom="column">
              <wp:posOffset>7620</wp:posOffset>
            </wp:positionH>
            <wp:positionV relativeFrom="paragraph">
              <wp:posOffset>281940</wp:posOffset>
            </wp:positionV>
            <wp:extent cx="3901440" cy="2247900"/>
            <wp:effectExtent l="0" t="0" r="0" b="1905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16D" w:rsidRDefault="0089416D" w:rsidP="001B3152">
      <w:pPr>
        <w:ind w:left="7920"/>
        <w:rPr>
          <w:sz w:val="18"/>
          <w:szCs w:val="18"/>
        </w:rPr>
      </w:pPr>
    </w:p>
    <w:p w:rsidR="0089416D" w:rsidRDefault="0089416D" w:rsidP="001B3152">
      <w:pPr>
        <w:ind w:left="7920"/>
        <w:rPr>
          <w:sz w:val="18"/>
          <w:szCs w:val="18"/>
        </w:rPr>
      </w:pPr>
    </w:p>
    <w:p w:rsidR="0089416D" w:rsidRDefault="0089416D" w:rsidP="001B3152">
      <w:pPr>
        <w:ind w:left="7920"/>
        <w:rPr>
          <w:sz w:val="18"/>
          <w:szCs w:val="18"/>
        </w:rPr>
      </w:pPr>
    </w:p>
    <w:p w:rsidR="0089416D" w:rsidRDefault="0089416D" w:rsidP="001B3152">
      <w:pPr>
        <w:ind w:left="7920"/>
        <w:rPr>
          <w:sz w:val="18"/>
          <w:szCs w:val="18"/>
        </w:rPr>
      </w:pPr>
    </w:p>
    <w:p w:rsidR="000757B4" w:rsidRDefault="000757B4" w:rsidP="001B3152">
      <w:pPr>
        <w:ind w:left="7920"/>
        <w:rPr>
          <w:sz w:val="18"/>
          <w:szCs w:val="18"/>
        </w:rPr>
      </w:pPr>
    </w:p>
    <w:p w:rsidR="000757B4" w:rsidRDefault="000757B4" w:rsidP="001B3152">
      <w:pPr>
        <w:ind w:left="7920"/>
        <w:rPr>
          <w:sz w:val="18"/>
          <w:szCs w:val="18"/>
        </w:rPr>
      </w:pPr>
    </w:p>
    <w:p w:rsidR="000757B4" w:rsidRDefault="000757B4" w:rsidP="001B3152">
      <w:pPr>
        <w:ind w:left="7920"/>
        <w:rPr>
          <w:sz w:val="18"/>
          <w:szCs w:val="18"/>
        </w:rPr>
      </w:pPr>
    </w:p>
    <w:p w:rsidR="000757B4" w:rsidRDefault="000757B4" w:rsidP="001B3152">
      <w:pPr>
        <w:ind w:left="7920"/>
        <w:rPr>
          <w:sz w:val="18"/>
          <w:szCs w:val="18"/>
        </w:rPr>
      </w:pPr>
    </w:p>
    <w:p w:rsidR="000757B4" w:rsidRDefault="000757B4" w:rsidP="001B3152">
      <w:pPr>
        <w:ind w:left="7920"/>
        <w:rPr>
          <w:sz w:val="18"/>
          <w:szCs w:val="18"/>
        </w:rPr>
      </w:pPr>
    </w:p>
    <w:p w:rsidR="000757B4" w:rsidRDefault="000757B4" w:rsidP="001B3152">
      <w:pPr>
        <w:ind w:left="7920"/>
        <w:rPr>
          <w:sz w:val="18"/>
          <w:szCs w:val="18"/>
        </w:rPr>
      </w:pPr>
    </w:p>
    <w:p w:rsidR="000757B4" w:rsidRDefault="000757B4" w:rsidP="001B3152">
      <w:pPr>
        <w:ind w:left="7920"/>
        <w:rPr>
          <w:sz w:val="18"/>
          <w:szCs w:val="18"/>
        </w:rPr>
      </w:pPr>
    </w:p>
    <w:p w:rsidR="000757B4" w:rsidRDefault="000757B4" w:rsidP="001B3152">
      <w:pPr>
        <w:ind w:left="7920"/>
        <w:rPr>
          <w:sz w:val="18"/>
          <w:szCs w:val="18"/>
        </w:rPr>
      </w:pPr>
    </w:p>
    <w:p w:rsidR="007F24DC" w:rsidRDefault="00773F7B" w:rsidP="000757B4">
      <w:pPr>
        <w:ind w:left="7920"/>
        <w:rPr>
          <w:sz w:val="18"/>
          <w:szCs w:val="18"/>
        </w:rPr>
      </w:pPr>
      <w:r>
        <w:rPr>
          <w:sz w:val="18"/>
          <w:szCs w:val="18"/>
        </w:rPr>
        <w:t>*</w:t>
      </w:r>
      <w:r w:rsidR="007F24DC">
        <w:rPr>
          <w:sz w:val="18"/>
          <w:szCs w:val="18"/>
        </w:rPr>
        <w:t xml:space="preserve">Since EHR data include clinical information, abstraction of a sample of ED or OPD visits will not be necessary.  </w:t>
      </w:r>
    </w:p>
    <w:p w:rsidR="00773F7B" w:rsidRDefault="00773F7B" w:rsidP="000757B4">
      <w:pPr>
        <w:ind w:left="7920"/>
        <w:rPr>
          <w:sz w:val="18"/>
          <w:szCs w:val="18"/>
        </w:rPr>
      </w:pPr>
    </w:p>
    <w:p w:rsidR="00773F7B" w:rsidRDefault="00773F7B" w:rsidP="000757B4">
      <w:pPr>
        <w:ind w:left="7920"/>
        <w:rPr>
          <w:sz w:val="18"/>
          <w:szCs w:val="18"/>
        </w:rPr>
      </w:pPr>
    </w:p>
    <w:p w:rsidR="00773F7B" w:rsidRDefault="00773F7B" w:rsidP="000757B4">
      <w:pPr>
        <w:ind w:left="7920"/>
        <w:rPr>
          <w:sz w:val="18"/>
          <w:szCs w:val="18"/>
        </w:rPr>
      </w:pPr>
    </w:p>
    <w:p w:rsidR="000757B4" w:rsidRDefault="000757B4" w:rsidP="001B3152">
      <w:pPr>
        <w:ind w:left="7920"/>
        <w:rPr>
          <w:sz w:val="18"/>
          <w:szCs w:val="18"/>
        </w:rPr>
      </w:pPr>
    </w:p>
    <w:sectPr w:rsidR="000757B4" w:rsidSect="00482F1A">
      <w:headerReference w:type="defaul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20" w:rsidRDefault="00BB7920" w:rsidP="00C5758A">
      <w:pPr>
        <w:spacing w:after="0" w:line="240" w:lineRule="auto"/>
      </w:pPr>
      <w:r>
        <w:separator/>
      </w:r>
    </w:p>
  </w:endnote>
  <w:endnote w:type="continuationSeparator" w:id="0">
    <w:p w:rsidR="00BB7920" w:rsidRDefault="00BB7920" w:rsidP="00C5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20" w:rsidRDefault="00BB7920" w:rsidP="00C5758A">
      <w:pPr>
        <w:spacing w:after="0" w:line="240" w:lineRule="auto"/>
      </w:pPr>
      <w:r>
        <w:separator/>
      </w:r>
    </w:p>
  </w:footnote>
  <w:footnote w:type="continuationSeparator" w:id="0">
    <w:p w:rsidR="00BB7920" w:rsidRDefault="00BB7920" w:rsidP="00C57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DC" w:rsidRPr="002661DC" w:rsidRDefault="00250035" w:rsidP="00167828">
    <w:pPr>
      <w:pStyle w:val="NoSpacing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ttachment C</w:t>
    </w:r>
    <w:r w:rsidR="002661DC" w:rsidRPr="002661DC">
      <w:rPr>
        <w:rFonts w:ascii="Times New Roman" w:hAnsi="Times New Roman" w:cs="Times New Roman"/>
        <w:b/>
        <w:sz w:val="24"/>
        <w:szCs w:val="24"/>
      </w:rPr>
      <w:t xml:space="preserve">: </w:t>
    </w:r>
    <w:r w:rsidR="00167828">
      <w:rPr>
        <w:rFonts w:ascii="Times New Roman" w:hAnsi="Times New Roman" w:cs="Times New Roman"/>
        <w:sz w:val="24"/>
        <w:szCs w:val="24"/>
      </w:rPr>
      <w:t xml:space="preserve">NHCS </w:t>
    </w:r>
    <w:r w:rsidR="00167828" w:rsidRPr="00167828">
      <w:rPr>
        <w:rFonts w:ascii="Times New Roman" w:hAnsi="Times New Roman" w:cs="Times New Roman"/>
        <w:sz w:val="24"/>
        <w:szCs w:val="24"/>
      </w:rPr>
      <w:t>Data Collection Flow Chart</w:t>
    </w:r>
  </w:p>
  <w:p w:rsidR="002661DC" w:rsidRDefault="002661DC">
    <w:pPr>
      <w:pStyle w:val="Header"/>
    </w:pPr>
  </w:p>
  <w:p w:rsidR="00C5758A" w:rsidRDefault="00C575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91EA2"/>
    <w:multiLevelType w:val="hybridMultilevel"/>
    <w:tmpl w:val="E244C716"/>
    <w:lvl w:ilvl="0" w:tplc="256A9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47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026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247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68C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0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80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AF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403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A0"/>
    <w:rsid w:val="00010C8B"/>
    <w:rsid w:val="000207A3"/>
    <w:rsid w:val="00053429"/>
    <w:rsid w:val="00057687"/>
    <w:rsid w:val="00062891"/>
    <w:rsid w:val="000757B4"/>
    <w:rsid w:val="000B2933"/>
    <w:rsid w:val="000C45F3"/>
    <w:rsid w:val="000E316A"/>
    <w:rsid w:val="000F6F93"/>
    <w:rsid w:val="00131211"/>
    <w:rsid w:val="00153975"/>
    <w:rsid w:val="00167828"/>
    <w:rsid w:val="001864C2"/>
    <w:rsid w:val="001B3152"/>
    <w:rsid w:val="001C265C"/>
    <w:rsid w:val="001C3A78"/>
    <w:rsid w:val="00207372"/>
    <w:rsid w:val="00210FB3"/>
    <w:rsid w:val="002155E0"/>
    <w:rsid w:val="002246E2"/>
    <w:rsid w:val="00250035"/>
    <w:rsid w:val="002661DC"/>
    <w:rsid w:val="002709DF"/>
    <w:rsid w:val="00297058"/>
    <w:rsid w:val="002A3CA8"/>
    <w:rsid w:val="002E60B3"/>
    <w:rsid w:val="003642AB"/>
    <w:rsid w:val="00376AAC"/>
    <w:rsid w:val="003E274A"/>
    <w:rsid w:val="0042273D"/>
    <w:rsid w:val="004242F0"/>
    <w:rsid w:val="0046174C"/>
    <w:rsid w:val="00482F1A"/>
    <w:rsid w:val="00487502"/>
    <w:rsid w:val="004B1CA7"/>
    <w:rsid w:val="004E2B9C"/>
    <w:rsid w:val="0051186D"/>
    <w:rsid w:val="0051378B"/>
    <w:rsid w:val="005631F4"/>
    <w:rsid w:val="005957C0"/>
    <w:rsid w:val="005C06E5"/>
    <w:rsid w:val="005E2783"/>
    <w:rsid w:val="006400C3"/>
    <w:rsid w:val="006665E2"/>
    <w:rsid w:val="006960AE"/>
    <w:rsid w:val="006B3D10"/>
    <w:rsid w:val="006B6BD9"/>
    <w:rsid w:val="006E588E"/>
    <w:rsid w:val="00750E57"/>
    <w:rsid w:val="0077089F"/>
    <w:rsid w:val="00771893"/>
    <w:rsid w:val="00773F7B"/>
    <w:rsid w:val="007B2A31"/>
    <w:rsid w:val="007C2279"/>
    <w:rsid w:val="007D6AC7"/>
    <w:rsid w:val="007E006A"/>
    <w:rsid w:val="007E5A48"/>
    <w:rsid w:val="007F24DC"/>
    <w:rsid w:val="00874305"/>
    <w:rsid w:val="0089416D"/>
    <w:rsid w:val="008A042C"/>
    <w:rsid w:val="008B2175"/>
    <w:rsid w:val="00915172"/>
    <w:rsid w:val="00947910"/>
    <w:rsid w:val="00970306"/>
    <w:rsid w:val="00970B8C"/>
    <w:rsid w:val="00983EA0"/>
    <w:rsid w:val="00992F45"/>
    <w:rsid w:val="009B271A"/>
    <w:rsid w:val="009E518A"/>
    <w:rsid w:val="00A43AB6"/>
    <w:rsid w:val="00A779DC"/>
    <w:rsid w:val="00A95C18"/>
    <w:rsid w:val="00AA41BB"/>
    <w:rsid w:val="00AC0C04"/>
    <w:rsid w:val="00B25B99"/>
    <w:rsid w:val="00B42044"/>
    <w:rsid w:val="00BB7920"/>
    <w:rsid w:val="00BD461C"/>
    <w:rsid w:val="00BE4DD4"/>
    <w:rsid w:val="00BE761C"/>
    <w:rsid w:val="00C00614"/>
    <w:rsid w:val="00C5758A"/>
    <w:rsid w:val="00C92B2D"/>
    <w:rsid w:val="00CA6605"/>
    <w:rsid w:val="00CC780F"/>
    <w:rsid w:val="00D8199C"/>
    <w:rsid w:val="00DE122A"/>
    <w:rsid w:val="00DF3E91"/>
    <w:rsid w:val="00E01908"/>
    <w:rsid w:val="00E065B7"/>
    <w:rsid w:val="00E144F9"/>
    <w:rsid w:val="00E332DC"/>
    <w:rsid w:val="00E53EEB"/>
    <w:rsid w:val="00E552D3"/>
    <w:rsid w:val="00E701B4"/>
    <w:rsid w:val="00ED6CD3"/>
    <w:rsid w:val="00F0579B"/>
    <w:rsid w:val="00F47CA0"/>
    <w:rsid w:val="00F715EC"/>
    <w:rsid w:val="00F72DB0"/>
    <w:rsid w:val="00FC04C1"/>
    <w:rsid w:val="00FD3AAA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E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58A"/>
  </w:style>
  <w:style w:type="paragraph" w:styleId="Footer">
    <w:name w:val="footer"/>
    <w:basedOn w:val="Normal"/>
    <w:link w:val="FooterChar"/>
    <w:uiPriority w:val="99"/>
    <w:unhideWhenUsed/>
    <w:rsid w:val="00C57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E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58A"/>
  </w:style>
  <w:style w:type="paragraph" w:styleId="Footer">
    <w:name w:val="footer"/>
    <w:basedOn w:val="Normal"/>
    <w:link w:val="FooterChar"/>
    <w:uiPriority w:val="99"/>
    <w:unhideWhenUsed/>
    <w:rsid w:val="00C57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7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5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98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85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3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4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2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86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0BBF09-A27F-4D44-888C-D13092C425E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7579CB0-15B1-42B9-BD11-01ACF5B5EAF0}">
      <dgm:prSet phldrT="[Text]" custT="1"/>
      <dgm:spPr/>
      <dgm:t>
        <a:bodyPr/>
        <a:lstStyle/>
        <a:p>
          <a:r>
            <a:rPr lang="en-US" sz="1400" b="1"/>
            <a:t>Ambulatory</a:t>
          </a:r>
        </a:p>
        <a:p>
          <a:r>
            <a:rPr lang="en-US" sz="1400" b="1"/>
            <a:t>Data Component</a:t>
          </a:r>
        </a:p>
      </dgm:t>
    </dgm:pt>
    <dgm:pt modelId="{326DD30D-A2D6-426E-9141-D8EAFE95A33A}" type="parTrans" cxnId="{D8C207F4-8048-444B-A434-0154E691F204}">
      <dgm:prSet/>
      <dgm:spPr/>
      <dgm:t>
        <a:bodyPr/>
        <a:lstStyle/>
        <a:p>
          <a:endParaRPr lang="en-US"/>
        </a:p>
      </dgm:t>
    </dgm:pt>
    <dgm:pt modelId="{C6651AA0-234A-436E-85C1-56181ED01C22}" type="sibTrans" cxnId="{D8C207F4-8048-444B-A434-0154E691F204}">
      <dgm:prSet/>
      <dgm:spPr/>
      <dgm:t>
        <a:bodyPr/>
        <a:lstStyle/>
        <a:p>
          <a:endParaRPr lang="en-US"/>
        </a:p>
      </dgm:t>
    </dgm:pt>
    <dgm:pt modelId="{60758473-8F28-4D4D-A8A4-6B6C25D016B0}">
      <dgm:prSet phldrT="[Text]" custT="1"/>
      <dgm:spPr/>
      <dgm:t>
        <a:bodyPr/>
        <a:lstStyle/>
        <a:p>
          <a:r>
            <a:rPr lang="en-US" sz="1400"/>
            <a:t>EHR* </a:t>
          </a:r>
        </a:p>
      </dgm:t>
    </dgm:pt>
    <dgm:pt modelId="{94FB39B4-A80F-453E-A4E5-6B29C951DE1B}" type="parTrans" cxnId="{32AC9B06-CED7-4A96-B4D4-81107DB890E3}">
      <dgm:prSet/>
      <dgm:spPr/>
      <dgm:t>
        <a:bodyPr/>
        <a:lstStyle/>
        <a:p>
          <a:endParaRPr lang="en-US"/>
        </a:p>
      </dgm:t>
    </dgm:pt>
    <dgm:pt modelId="{281B8EEE-2235-4FB5-9307-389DECF4F68C}" type="sibTrans" cxnId="{32AC9B06-CED7-4A96-B4D4-81107DB890E3}">
      <dgm:prSet/>
      <dgm:spPr/>
      <dgm:t>
        <a:bodyPr/>
        <a:lstStyle/>
        <a:p>
          <a:endParaRPr lang="en-US"/>
        </a:p>
      </dgm:t>
    </dgm:pt>
    <dgm:pt modelId="{B2B7092F-F857-415B-B751-A7650389373A}">
      <dgm:prSet phldrT="[Text]" custT="1"/>
      <dgm:spPr/>
      <dgm:t>
        <a:bodyPr/>
        <a:lstStyle/>
        <a:p>
          <a:r>
            <a:rPr lang="en-US" sz="1400"/>
            <a:t>UB-04</a:t>
          </a:r>
        </a:p>
      </dgm:t>
    </dgm:pt>
    <dgm:pt modelId="{C64CA7BB-D6B7-4D99-BB96-A4781E8EEF95}" type="parTrans" cxnId="{83B8F701-8C58-42FD-ACF8-18BF4AC88520}">
      <dgm:prSet/>
      <dgm:spPr/>
      <dgm:t>
        <a:bodyPr/>
        <a:lstStyle/>
        <a:p>
          <a:endParaRPr lang="en-US"/>
        </a:p>
      </dgm:t>
    </dgm:pt>
    <dgm:pt modelId="{FEB28F03-340C-4518-B57E-BC9970FBB125}" type="sibTrans" cxnId="{83B8F701-8C58-42FD-ACF8-18BF4AC88520}">
      <dgm:prSet/>
      <dgm:spPr/>
      <dgm:t>
        <a:bodyPr/>
        <a:lstStyle/>
        <a:p>
          <a:endParaRPr lang="en-US"/>
        </a:p>
      </dgm:t>
    </dgm:pt>
    <dgm:pt modelId="{9136C737-BF6A-4A2A-A07D-DB9E8088FB69}">
      <dgm:prSet phldrT="[Text]"/>
      <dgm:spPr/>
      <dgm:t>
        <a:bodyPr/>
        <a:lstStyle/>
        <a:p>
          <a:r>
            <a:rPr lang="en-US"/>
            <a:t>Abstraction of a sample of ED and OPD visits via remote access</a:t>
          </a:r>
        </a:p>
      </dgm:t>
    </dgm:pt>
    <dgm:pt modelId="{81C67D9B-4466-43F7-9837-7BB61E5FFAE5}" type="parTrans" cxnId="{EB3A3D66-19FA-467D-985B-F016505AC9DB}">
      <dgm:prSet/>
      <dgm:spPr/>
      <dgm:t>
        <a:bodyPr/>
        <a:lstStyle/>
        <a:p>
          <a:endParaRPr lang="en-US"/>
        </a:p>
      </dgm:t>
    </dgm:pt>
    <dgm:pt modelId="{CA543AF8-058D-4414-ACA7-0130937A0B45}" type="sibTrans" cxnId="{EB3A3D66-19FA-467D-985B-F016505AC9DB}">
      <dgm:prSet/>
      <dgm:spPr/>
      <dgm:t>
        <a:bodyPr/>
        <a:lstStyle/>
        <a:p>
          <a:endParaRPr lang="en-US"/>
        </a:p>
      </dgm:t>
    </dgm:pt>
    <dgm:pt modelId="{14A99CD5-379B-4C52-9CDF-04E9F9F90B83}">
      <dgm:prSet phldrT="[Text]"/>
      <dgm:spPr/>
      <dgm:t>
        <a:bodyPr/>
        <a:lstStyle/>
        <a:p>
          <a:r>
            <a:rPr lang="en-US"/>
            <a:t>Abstraction of a sample of ED and OPD visits via non-remote access</a:t>
          </a:r>
        </a:p>
      </dgm:t>
    </dgm:pt>
    <dgm:pt modelId="{E99683F6-6BA8-43B7-B414-C494E5536F18}" type="parTrans" cxnId="{F60C83AB-EBC0-43CF-9F37-DFEB262DC58E}">
      <dgm:prSet/>
      <dgm:spPr/>
      <dgm:t>
        <a:bodyPr/>
        <a:lstStyle/>
        <a:p>
          <a:endParaRPr lang="en-US"/>
        </a:p>
      </dgm:t>
    </dgm:pt>
    <dgm:pt modelId="{25045628-4163-4B7B-B6F0-3E911F63DEAF}" type="sibTrans" cxnId="{F60C83AB-EBC0-43CF-9F37-DFEB262DC58E}">
      <dgm:prSet/>
      <dgm:spPr/>
      <dgm:t>
        <a:bodyPr/>
        <a:lstStyle/>
        <a:p>
          <a:endParaRPr lang="en-US"/>
        </a:p>
      </dgm:t>
    </dgm:pt>
    <dgm:pt modelId="{4DDDC76A-E3D9-4D2F-9430-1261129F2F0A}" type="pres">
      <dgm:prSet presAssocID="{1F0BBF09-A27F-4D44-888C-D13092C425E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BD1EDF9-D061-4534-9F19-9BD0C9A36A60}" type="pres">
      <dgm:prSet presAssocID="{D7579CB0-15B1-42B9-BD11-01ACF5B5EAF0}" presName="hierRoot1" presStyleCnt="0"/>
      <dgm:spPr/>
    </dgm:pt>
    <dgm:pt modelId="{0B018296-9D99-49E8-9162-46DE11D7A7E8}" type="pres">
      <dgm:prSet presAssocID="{D7579CB0-15B1-42B9-BD11-01ACF5B5EAF0}" presName="composite" presStyleCnt="0"/>
      <dgm:spPr/>
    </dgm:pt>
    <dgm:pt modelId="{E224C1DD-2B2B-4EEF-9ECD-BBD8CF70EA10}" type="pres">
      <dgm:prSet presAssocID="{D7579CB0-15B1-42B9-BD11-01ACF5B5EAF0}" presName="background" presStyleLbl="node0" presStyleIdx="0" presStyleCnt="1"/>
      <dgm:spPr/>
    </dgm:pt>
    <dgm:pt modelId="{CD462E3A-78C8-4A4D-9FD1-A9C1A57FD517}" type="pres">
      <dgm:prSet presAssocID="{D7579CB0-15B1-42B9-BD11-01ACF5B5EAF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D793EF-5399-469F-BF45-856861C98259}" type="pres">
      <dgm:prSet presAssocID="{D7579CB0-15B1-42B9-BD11-01ACF5B5EAF0}" presName="hierChild2" presStyleCnt="0"/>
      <dgm:spPr/>
    </dgm:pt>
    <dgm:pt modelId="{790D4386-076B-45F2-AC4A-F588C365BF93}" type="pres">
      <dgm:prSet presAssocID="{94FB39B4-A80F-453E-A4E5-6B29C951DE1B}" presName="Name10" presStyleLbl="parChTrans1D2" presStyleIdx="0" presStyleCnt="2"/>
      <dgm:spPr/>
      <dgm:t>
        <a:bodyPr/>
        <a:lstStyle/>
        <a:p>
          <a:endParaRPr lang="en-US"/>
        </a:p>
      </dgm:t>
    </dgm:pt>
    <dgm:pt modelId="{478E7FE3-2C88-4445-B3BC-B0C8B7AD51D0}" type="pres">
      <dgm:prSet presAssocID="{60758473-8F28-4D4D-A8A4-6B6C25D016B0}" presName="hierRoot2" presStyleCnt="0"/>
      <dgm:spPr/>
    </dgm:pt>
    <dgm:pt modelId="{FA349915-CA6B-4ED3-A274-8BF82C6FD358}" type="pres">
      <dgm:prSet presAssocID="{60758473-8F28-4D4D-A8A4-6B6C25D016B0}" presName="composite2" presStyleCnt="0"/>
      <dgm:spPr/>
    </dgm:pt>
    <dgm:pt modelId="{C37457A3-B186-49F3-B5F9-03B5CFD54D29}" type="pres">
      <dgm:prSet presAssocID="{60758473-8F28-4D4D-A8A4-6B6C25D016B0}" presName="background2" presStyleLbl="node2" presStyleIdx="0" presStyleCnt="2"/>
      <dgm:spPr/>
    </dgm:pt>
    <dgm:pt modelId="{213DAA7F-679E-4C0E-BA5F-C3A8B3443CAA}" type="pres">
      <dgm:prSet presAssocID="{60758473-8F28-4D4D-A8A4-6B6C25D016B0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40E583-F190-4835-8872-974EAB02F71A}" type="pres">
      <dgm:prSet presAssocID="{60758473-8F28-4D4D-A8A4-6B6C25D016B0}" presName="hierChild3" presStyleCnt="0"/>
      <dgm:spPr/>
    </dgm:pt>
    <dgm:pt modelId="{00080CAF-8F74-4E32-9293-4470AD4E0D53}" type="pres">
      <dgm:prSet presAssocID="{C64CA7BB-D6B7-4D99-BB96-A4781E8EEF95}" presName="Name10" presStyleLbl="parChTrans1D2" presStyleIdx="1" presStyleCnt="2"/>
      <dgm:spPr/>
      <dgm:t>
        <a:bodyPr/>
        <a:lstStyle/>
        <a:p>
          <a:endParaRPr lang="en-US"/>
        </a:p>
      </dgm:t>
    </dgm:pt>
    <dgm:pt modelId="{38B5F33B-8C35-4DFE-8040-B4D5E19A24B2}" type="pres">
      <dgm:prSet presAssocID="{B2B7092F-F857-415B-B751-A7650389373A}" presName="hierRoot2" presStyleCnt="0"/>
      <dgm:spPr/>
    </dgm:pt>
    <dgm:pt modelId="{CAB10843-4E2B-4FCF-901B-906D55A2A8AA}" type="pres">
      <dgm:prSet presAssocID="{B2B7092F-F857-415B-B751-A7650389373A}" presName="composite2" presStyleCnt="0"/>
      <dgm:spPr/>
    </dgm:pt>
    <dgm:pt modelId="{3B17D236-25DC-4570-8BA8-A6A903560EB8}" type="pres">
      <dgm:prSet presAssocID="{B2B7092F-F857-415B-B751-A7650389373A}" presName="background2" presStyleLbl="node2" presStyleIdx="1" presStyleCnt="2"/>
      <dgm:spPr/>
    </dgm:pt>
    <dgm:pt modelId="{8BDAC502-8FB0-485A-AAF6-70A5C672E5C0}" type="pres">
      <dgm:prSet presAssocID="{B2B7092F-F857-415B-B751-A7650389373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F4987E-ACC1-4B55-B054-0DBE8659FE0F}" type="pres">
      <dgm:prSet presAssocID="{B2B7092F-F857-415B-B751-A7650389373A}" presName="hierChild3" presStyleCnt="0"/>
      <dgm:spPr/>
    </dgm:pt>
    <dgm:pt modelId="{0580C556-6CFD-4947-BACA-2057A1F79920}" type="pres">
      <dgm:prSet presAssocID="{81C67D9B-4466-43F7-9837-7BB61E5FFAE5}" presName="Name17" presStyleLbl="parChTrans1D3" presStyleIdx="0" presStyleCnt="2"/>
      <dgm:spPr/>
      <dgm:t>
        <a:bodyPr/>
        <a:lstStyle/>
        <a:p>
          <a:endParaRPr lang="en-US"/>
        </a:p>
      </dgm:t>
    </dgm:pt>
    <dgm:pt modelId="{6FEF88CB-9795-434E-A901-33AF20B74145}" type="pres">
      <dgm:prSet presAssocID="{9136C737-BF6A-4A2A-A07D-DB9E8088FB69}" presName="hierRoot3" presStyleCnt="0"/>
      <dgm:spPr/>
    </dgm:pt>
    <dgm:pt modelId="{FA97727F-C66C-4404-B279-4B58D4191292}" type="pres">
      <dgm:prSet presAssocID="{9136C737-BF6A-4A2A-A07D-DB9E8088FB69}" presName="composite3" presStyleCnt="0"/>
      <dgm:spPr/>
    </dgm:pt>
    <dgm:pt modelId="{F18481D3-8301-48EF-B7FC-4666E60ABF52}" type="pres">
      <dgm:prSet presAssocID="{9136C737-BF6A-4A2A-A07D-DB9E8088FB69}" presName="background3" presStyleLbl="node3" presStyleIdx="0" presStyleCnt="2"/>
      <dgm:spPr/>
    </dgm:pt>
    <dgm:pt modelId="{201E7994-BBA1-47AD-B126-02B199D9936A}" type="pres">
      <dgm:prSet presAssocID="{9136C737-BF6A-4A2A-A07D-DB9E8088FB69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071178-2FDE-489C-A2EB-F1B2C7A24CBD}" type="pres">
      <dgm:prSet presAssocID="{9136C737-BF6A-4A2A-A07D-DB9E8088FB69}" presName="hierChild4" presStyleCnt="0"/>
      <dgm:spPr/>
    </dgm:pt>
    <dgm:pt modelId="{28066FCD-C3ED-464D-8D64-FB42E0CD4C6A}" type="pres">
      <dgm:prSet presAssocID="{E99683F6-6BA8-43B7-B414-C494E5536F18}" presName="Name17" presStyleLbl="parChTrans1D3" presStyleIdx="1" presStyleCnt="2"/>
      <dgm:spPr/>
      <dgm:t>
        <a:bodyPr/>
        <a:lstStyle/>
        <a:p>
          <a:endParaRPr lang="en-US"/>
        </a:p>
      </dgm:t>
    </dgm:pt>
    <dgm:pt modelId="{00B480EA-A2C9-407C-A97C-8238FF22068D}" type="pres">
      <dgm:prSet presAssocID="{14A99CD5-379B-4C52-9CDF-04E9F9F90B83}" presName="hierRoot3" presStyleCnt="0"/>
      <dgm:spPr/>
    </dgm:pt>
    <dgm:pt modelId="{55D993B4-149F-42D9-A552-651A0997FB52}" type="pres">
      <dgm:prSet presAssocID="{14A99CD5-379B-4C52-9CDF-04E9F9F90B83}" presName="composite3" presStyleCnt="0"/>
      <dgm:spPr/>
    </dgm:pt>
    <dgm:pt modelId="{F3F509A3-8DDD-4E87-B8E6-508584969989}" type="pres">
      <dgm:prSet presAssocID="{14A99CD5-379B-4C52-9CDF-04E9F9F90B83}" presName="background3" presStyleLbl="node3" presStyleIdx="1" presStyleCnt="2"/>
      <dgm:spPr/>
    </dgm:pt>
    <dgm:pt modelId="{359A74D8-593A-4EB7-B573-D178CDB16F3A}" type="pres">
      <dgm:prSet presAssocID="{14A99CD5-379B-4C52-9CDF-04E9F9F90B83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65F396-FC0B-4ADB-9744-589189CC705C}" type="pres">
      <dgm:prSet presAssocID="{14A99CD5-379B-4C52-9CDF-04E9F9F90B83}" presName="hierChild4" presStyleCnt="0"/>
      <dgm:spPr/>
    </dgm:pt>
  </dgm:ptLst>
  <dgm:cxnLst>
    <dgm:cxn modelId="{32AC9B06-CED7-4A96-B4D4-81107DB890E3}" srcId="{D7579CB0-15B1-42B9-BD11-01ACF5B5EAF0}" destId="{60758473-8F28-4D4D-A8A4-6B6C25D016B0}" srcOrd="0" destOrd="0" parTransId="{94FB39B4-A80F-453E-A4E5-6B29C951DE1B}" sibTransId="{281B8EEE-2235-4FB5-9307-389DECF4F68C}"/>
    <dgm:cxn modelId="{F60C83AB-EBC0-43CF-9F37-DFEB262DC58E}" srcId="{B2B7092F-F857-415B-B751-A7650389373A}" destId="{14A99CD5-379B-4C52-9CDF-04E9F9F90B83}" srcOrd="1" destOrd="0" parTransId="{E99683F6-6BA8-43B7-B414-C494E5536F18}" sibTransId="{25045628-4163-4B7B-B6F0-3E911F63DEAF}"/>
    <dgm:cxn modelId="{053C9519-8E2C-41DA-A9FE-D20930723408}" type="presOf" srcId="{C64CA7BB-D6B7-4D99-BB96-A4781E8EEF95}" destId="{00080CAF-8F74-4E32-9293-4470AD4E0D53}" srcOrd="0" destOrd="0" presId="urn:microsoft.com/office/officeart/2005/8/layout/hierarchy1"/>
    <dgm:cxn modelId="{BB330C92-4AF9-4E32-92F4-25777BC68B4C}" type="presOf" srcId="{81C67D9B-4466-43F7-9837-7BB61E5FFAE5}" destId="{0580C556-6CFD-4947-BACA-2057A1F79920}" srcOrd="0" destOrd="0" presId="urn:microsoft.com/office/officeart/2005/8/layout/hierarchy1"/>
    <dgm:cxn modelId="{D8C207F4-8048-444B-A434-0154E691F204}" srcId="{1F0BBF09-A27F-4D44-888C-D13092C425EE}" destId="{D7579CB0-15B1-42B9-BD11-01ACF5B5EAF0}" srcOrd="0" destOrd="0" parTransId="{326DD30D-A2D6-426E-9141-D8EAFE95A33A}" sibTransId="{C6651AA0-234A-436E-85C1-56181ED01C22}"/>
    <dgm:cxn modelId="{83B8F701-8C58-42FD-ACF8-18BF4AC88520}" srcId="{D7579CB0-15B1-42B9-BD11-01ACF5B5EAF0}" destId="{B2B7092F-F857-415B-B751-A7650389373A}" srcOrd="1" destOrd="0" parTransId="{C64CA7BB-D6B7-4D99-BB96-A4781E8EEF95}" sibTransId="{FEB28F03-340C-4518-B57E-BC9970FBB125}"/>
    <dgm:cxn modelId="{CBA90AF2-DDCE-4713-9B13-8723C592E792}" type="presOf" srcId="{60758473-8F28-4D4D-A8A4-6B6C25D016B0}" destId="{213DAA7F-679E-4C0E-BA5F-C3A8B3443CAA}" srcOrd="0" destOrd="0" presId="urn:microsoft.com/office/officeart/2005/8/layout/hierarchy1"/>
    <dgm:cxn modelId="{7300B731-D504-4084-82FD-23A8DABFE3B1}" type="presOf" srcId="{9136C737-BF6A-4A2A-A07D-DB9E8088FB69}" destId="{201E7994-BBA1-47AD-B126-02B199D9936A}" srcOrd="0" destOrd="0" presId="urn:microsoft.com/office/officeart/2005/8/layout/hierarchy1"/>
    <dgm:cxn modelId="{2766A068-48FF-454A-B011-23C40063F20B}" type="presOf" srcId="{E99683F6-6BA8-43B7-B414-C494E5536F18}" destId="{28066FCD-C3ED-464D-8D64-FB42E0CD4C6A}" srcOrd="0" destOrd="0" presId="urn:microsoft.com/office/officeart/2005/8/layout/hierarchy1"/>
    <dgm:cxn modelId="{054DE0B7-12C0-4BF8-81B6-3621C444C4F7}" type="presOf" srcId="{94FB39B4-A80F-453E-A4E5-6B29C951DE1B}" destId="{790D4386-076B-45F2-AC4A-F588C365BF93}" srcOrd="0" destOrd="0" presId="urn:microsoft.com/office/officeart/2005/8/layout/hierarchy1"/>
    <dgm:cxn modelId="{59B815F7-5F40-4D32-901A-4304A1CBB6A0}" type="presOf" srcId="{B2B7092F-F857-415B-B751-A7650389373A}" destId="{8BDAC502-8FB0-485A-AAF6-70A5C672E5C0}" srcOrd="0" destOrd="0" presId="urn:microsoft.com/office/officeart/2005/8/layout/hierarchy1"/>
    <dgm:cxn modelId="{EB3A3D66-19FA-467D-985B-F016505AC9DB}" srcId="{B2B7092F-F857-415B-B751-A7650389373A}" destId="{9136C737-BF6A-4A2A-A07D-DB9E8088FB69}" srcOrd="0" destOrd="0" parTransId="{81C67D9B-4466-43F7-9837-7BB61E5FFAE5}" sibTransId="{CA543AF8-058D-4414-ACA7-0130937A0B45}"/>
    <dgm:cxn modelId="{87293606-E254-47F3-844C-FCD0F93D1C36}" type="presOf" srcId="{14A99CD5-379B-4C52-9CDF-04E9F9F90B83}" destId="{359A74D8-593A-4EB7-B573-D178CDB16F3A}" srcOrd="0" destOrd="0" presId="urn:microsoft.com/office/officeart/2005/8/layout/hierarchy1"/>
    <dgm:cxn modelId="{42F0AACC-8B24-4EB2-86E8-5ACEB87FA173}" type="presOf" srcId="{D7579CB0-15B1-42B9-BD11-01ACF5B5EAF0}" destId="{CD462E3A-78C8-4A4D-9FD1-A9C1A57FD517}" srcOrd="0" destOrd="0" presId="urn:microsoft.com/office/officeart/2005/8/layout/hierarchy1"/>
    <dgm:cxn modelId="{43ACCF26-4AE7-4DFC-B244-385B47F67D5C}" type="presOf" srcId="{1F0BBF09-A27F-4D44-888C-D13092C425EE}" destId="{4DDDC76A-E3D9-4D2F-9430-1261129F2F0A}" srcOrd="0" destOrd="0" presId="urn:microsoft.com/office/officeart/2005/8/layout/hierarchy1"/>
    <dgm:cxn modelId="{E01FE8B7-805D-40AA-AB15-C5E44D57A376}" type="presParOf" srcId="{4DDDC76A-E3D9-4D2F-9430-1261129F2F0A}" destId="{1BD1EDF9-D061-4534-9F19-9BD0C9A36A60}" srcOrd="0" destOrd="0" presId="urn:microsoft.com/office/officeart/2005/8/layout/hierarchy1"/>
    <dgm:cxn modelId="{AFD23AA5-28D2-48E5-B443-04E2F2E653F6}" type="presParOf" srcId="{1BD1EDF9-D061-4534-9F19-9BD0C9A36A60}" destId="{0B018296-9D99-49E8-9162-46DE11D7A7E8}" srcOrd="0" destOrd="0" presId="urn:microsoft.com/office/officeart/2005/8/layout/hierarchy1"/>
    <dgm:cxn modelId="{1D8A786D-8C25-41A6-B48D-42A940E7DCFC}" type="presParOf" srcId="{0B018296-9D99-49E8-9162-46DE11D7A7E8}" destId="{E224C1DD-2B2B-4EEF-9ECD-BBD8CF70EA10}" srcOrd="0" destOrd="0" presId="urn:microsoft.com/office/officeart/2005/8/layout/hierarchy1"/>
    <dgm:cxn modelId="{7C300A17-179B-4782-8E26-2E519C125558}" type="presParOf" srcId="{0B018296-9D99-49E8-9162-46DE11D7A7E8}" destId="{CD462E3A-78C8-4A4D-9FD1-A9C1A57FD517}" srcOrd="1" destOrd="0" presId="urn:microsoft.com/office/officeart/2005/8/layout/hierarchy1"/>
    <dgm:cxn modelId="{E3496D1F-7702-4709-83EA-9BA930C60273}" type="presParOf" srcId="{1BD1EDF9-D061-4534-9F19-9BD0C9A36A60}" destId="{41D793EF-5399-469F-BF45-856861C98259}" srcOrd="1" destOrd="0" presId="urn:microsoft.com/office/officeart/2005/8/layout/hierarchy1"/>
    <dgm:cxn modelId="{8C85927B-E5C4-43F5-8C66-09A1C8A560AE}" type="presParOf" srcId="{41D793EF-5399-469F-BF45-856861C98259}" destId="{790D4386-076B-45F2-AC4A-F588C365BF93}" srcOrd="0" destOrd="0" presId="urn:microsoft.com/office/officeart/2005/8/layout/hierarchy1"/>
    <dgm:cxn modelId="{39E297B3-6336-4A73-95C5-672885C86654}" type="presParOf" srcId="{41D793EF-5399-469F-BF45-856861C98259}" destId="{478E7FE3-2C88-4445-B3BC-B0C8B7AD51D0}" srcOrd="1" destOrd="0" presId="urn:microsoft.com/office/officeart/2005/8/layout/hierarchy1"/>
    <dgm:cxn modelId="{36AA3A35-132F-40FE-AA1B-1C4D1D817C73}" type="presParOf" srcId="{478E7FE3-2C88-4445-B3BC-B0C8B7AD51D0}" destId="{FA349915-CA6B-4ED3-A274-8BF82C6FD358}" srcOrd="0" destOrd="0" presId="urn:microsoft.com/office/officeart/2005/8/layout/hierarchy1"/>
    <dgm:cxn modelId="{F18B868F-A68F-45F9-A0B7-ABE09A08B5CC}" type="presParOf" srcId="{FA349915-CA6B-4ED3-A274-8BF82C6FD358}" destId="{C37457A3-B186-49F3-B5F9-03B5CFD54D29}" srcOrd="0" destOrd="0" presId="urn:microsoft.com/office/officeart/2005/8/layout/hierarchy1"/>
    <dgm:cxn modelId="{1BFA012A-C468-4B7E-83CF-1CEA7D094B63}" type="presParOf" srcId="{FA349915-CA6B-4ED3-A274-8BF82C6FD358}" destId="{213DAA7F-679E-4C0E-BA5F-C3A8B3443CAA}" srcOrd="1" destOrd="0" presId="urn:microsoft.com/office/officeart/2005/8/layout/hierarchy1"/>
    <dgm:cxn modelId="{A243362F-2632-44C0-A9BC-2B856A875563}" type="presParOf" srcId="{478E7FE3-2C88-4445-B3BC-B0C8B7AD51D0}" destId="{D740E583-F190-4835-8872-974EAB02F71A}" srcOrd="1" destOrd="0" presId="urn:microsoft.com/office/officeart/2005/8/layout/hierarchy1"/>
    <dgm:cxn modelId="{D0C512D3-456B-44D3-9ABB-58867A121C01}" type="presParOf" srcId="{41D793EF-5399-469F-BF45-856861C98259}" destId="{00080CAF-8F74-4E32-9293-4470AD4E0D53}" srcOrd="2" destOrd="0" presId="urn:microsoft.com/office/officeart/2005/8/layout/hierarchy1"/>
    <dgm:cxn modelId="{B2121804-A6D4-4E31-9B9B-E655162323E9}" type="presParOf" srcId="{41D793EF-5399-469F-BF45-856861C98259}" destId="{38B5F33B-8C35-4DFE-8040-B4D5E19A24B2}" srcOrd="3" destOrd="0" presId="urn:microsoft.com/office/officeart/2005/8/layout/hierarchy1"/>
    <dgm:cxn modelId="{DDCBB599-09F6-4218-AE77-A341C9F60FC0}" type="presParOf" srcId="{38B5F33B-8C35-4DFE-8040-B4D5E19A24B2}" destId="{CAB10843-4E2B-4FCF-901B-906D55A2A8AA}" srcOrd="0" destOrd="0" presId="urn:microsoft.com/office/officeart/2005/8/layout/hierarchy1"/>
    <dgm:cxn modelId="{595B1702-0153-4C85-A069-7DD6219C3E4A}" type="presParOf" srcId="{CAB10843-4E2B-4FCF-901B-906D55A2A8AA}" destId="{3B17D236-25DC-4570-8BA8-A6A903560EB8}" srcOrd="0" destOrd="0" presId="urn:microsoft.com/office/officeart/2005/8/layout/hierarchy1"/>
    <dgm:cxn modelId="{C371EEFC-D31D-4B3F-9537-4E79003EEBE4}" type="presParOf" srcId="{CAB10843-4E2B-4FCF-901B-906D55A2A8AA}" destId="{8BDAC502-8FB0-485A-AAF6-70A5C672E5C0}" srcOrd="1" destOrd="0" presId="urn:microsoft.com/office/officeart/2005/8/layout/hierarchy1"/>
    <dgm:cxn modelId="{3A309F8A-69CE-4AC6-B034-0673623636DD}" type="presParOf" srcId="{38B5F33B-8C35-4DFE-8040-B4D5E19A24B2}" destId="{70F4987E-ACC1-4B55-B054-0DBE8659FE0F}" srcOrd="1" destOrd="0" presId="urn:microsoft.com/office/officeart/2005/8/layout/hierarchy1"/>
    <dgm:cxn modelId="{A4686FF0-87DC-41B8-8BFE-EB959BCAD905}" type="presParOf" srcId="{70F4987E-ACC1-4B55-B054-0DBE8659FE0F}" destId="{0580C556-6CFD-4947-BACA-2057A1F79920}" srcOrd="0" destOrd="0" presId="urn:microsoft.com/office/officeart/2005/8/layout/hierarchy1"/>
    <dgm:cxn modelId="{5228EE43-AF5A-449A-8F6D-42876A1D03C1}" type="presParOf" srcId="{70F4987E-ACC1-4B55-B054-0DBE8659FE0F}" destId="{6FEF88CB-9795-434E-A901-33AF20B74145}" srcOrd="1" destOrd="0" presId="urn:microsoft.com/office/officeart/2005/8/layout/hierarchy1"/>
    <dgm:cxn modelId="{F8EAD441-69AA-4CC3-8DE0-5C0950DD1D03}" type="presParOf" srcId="{6FEF88CB-9795-434E-A901-33AF20B74145}" destId="{FA97727F-C66C-4404-B279-4B58D4191292}" srcOrd="0" destOrd="0" presId="urn:microsoft.com/office/officeart/2005/8/layout/hierarchy1"/>
    <dgm:cxn modelId="{F9BC31F0-711E-426E-98C9-95A2A8D194E0}" type="presParOf" srcId="{FA97727F-C66C-4404-B279-4B58D4191292}" destId="{F18481D3-8301-48EF-B7FC-4666E60ABF52}" srcOrd="0" destOrd="0" presId="urn:microsoft.com/office/officeart/2005/8/layout/hierarchy1"/>
    <dgm:cxn modelId="{288A15E0-3794-49BF-92EE-7EED3534D1FB}" type="presParOf" srcId="{FA97727F-C66C-4404-B279-4B58D4191292}" destId="{201E7994-BBA1-47AD-B126-02B199D9936A}" srcOrd="1" destOrd="0" presId="urn:microsoft.com/office/officeart/2005/8/layout/hierarchy1"/>
    <dgm:cxn modelId="{E0BA11A4-183C-43DB-A0DE-3D187D1ABAEA}" type="presParOf" srcId="{6FEF88CB-9795-434E-A901-33AF20B74145}" destId="{53071178-2FDE-489C-A2EB-F1B2C7A24CBD}" srcOrd="1" destOrd="0" presId="urn:microsoft.com/office/officeart/2005/8/layout/hierarchy1"/>
    <dgm:cxn modelId="{BC97AE2E-534F-470B-9EE5-9FC8FE7AEE0D}" type="presParOf" srcId="{70F4987E-ACC1-4B55-B054-0DBE8659FE0F}" destId="{28066FCD-C3ED-464D-8D64-FB42E0CD4C6A}" srcOrd="2" destOrd="0" presId="urn:microsoft.com/office/officeart/2005/8/layout/hierarchy1"/>
    <dgm:cxn modelId="{4D929F3D-F17F-4D44-9D7E-2771E3D98965}" type="presParOf" srcId="{70F4987E-ACC1-4B55-B054-0DBE8659FE0F}" destId="{00B480EA-A2C9-407C-A97C-8238FF22068D}" srcOrd="3" destOrd="0" presId="urn:microsoft.com/office/officeart/2005/8/layout/hierarchy1"/>
    <dgm:cxn modelId="{654368B6-E34C-4607-B5A0-94BE4228FBE5}" type="presParOf" srcId="{00B480EA-A2C9-407C-A97C-8238FF22068D}" destId="{55D993B4-149F-42D9-A552-651A0997FB52}" srcOrd="0" destOrd="0" presId="urn:microsoft.com/office/officeart/2005/8/layout/hierarchy1"/>
    <dgm:cxn modelId="{49220E9E-489A-4566-8EFE-1509DF6BED68}" type="presParOf" srcId="{55D993B4-149F-42D9-A552-651A0997FB52}" destId="{F3F509A3-8DDD-4E87-B8E6-508584969989}" srcOrd="0" destOrd="0" presId="urn:microsoft.com/office/officeart/2005/8/layout/hierarchy1"/>
    <dgm:cxn modelId="{A7878B28-8C77-4EAC-9F39-AEA353B96F0C}" type="presParOf" srcId="{55D993B4-149F-42D9-A552-651A0997FB52}" destId="{359A74D8-593A-4EB7-B573-D178CDB16F3A}" srcOrd="1" destOrd="0" presId="urn:microsoft.com/office/officeart/2005/8/layout/hierarchy1"/>
    <dgm:cxn modelId="{7EADCAE0-FACF-4E58-99CC-62CDE1CE15A0}" type="presParOf" srcId="{00B480EA-A2C9-407C-A97C-8238FF22068D}" destId="{6A65F396-FC0B-4ADB-9744-589189CC705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F0BBF09-A27F-4D44-888C-D13092C425E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7579CB0-15B1-42B9-BD11-01ACF5B5EAF0}">
      <dgm:prSet phldrT="[Text]" custT="1"/>
      <dgm:spPr/>
      <dgm:t>
        <a:bodyPr/>
        <a:lstStyle/>
        <a:p>
          <a:pPr>
            <a:lnSpc>
              <a:spcPct val="100000"/>
            </a:lnSpc>
          </a:pPr>
          <a:r>
            <a:rPr lang="en-US" sz="1400" b="1"/>
            <a:t>Inpatient </a:t>
          </a:r>
        </a:p>
        <a:p>
          <a:pPr>
            <a:lnSpc>
              <a:spcPct val="100000"/>
            </a:lnSpc>
          </a:pPr>
          <a:r>
            <a:rPr lang="en-US" sz="1400" b="1"/>
            <a:t>Data Component</a:t>
          </a:r>
        </a:p>
      </dgm:t>
    </dgm:pt>
    <dgm:pt modelId="{326DD30D-A2D6-426E-9141-D8EAFE95A33A}" type="parTrans" cxnId="{D8C207F4-8048-444B-A434-0154E691F204}">
      <dgm:prSet/>
      <dgm:spPr/>
      <dgm:t>
        <a:bodyPr/>
        <a:lstStyle/>
        <a:p>
          <a:endParaRPr lang="en-US"/>
        </a:p>
      </dgm:t>
    </dgm:pt>
    <dgm:pt modelId="{C6651AA0-234A-436E-85C1-56181ED01C22}" type="sibTrans" cxnId="{D8C207F4-8048-444B-A434-0154E691F204}">
      <dgm:prSet/>
      <dgm:spPr/>
      <dgm:t>
        <a:bodyPr/>
        <a:lstStyle/>
        <a:p>
          <a:endParaRPr lang="en-US"/>
        </a:p>
      </dgm:t>
    </dgm:pt>
    <dgm:pt modelId="{60758473-8F28-4D4D-A8A4-6B6C25D016B0}">
      <dgm:prSet phldrT="[Text]" custT="1"/>
      <dgm:spPr/>
      <dgm:t>
        <a:bodyPr/>
        <a:lstStyle/>
        <a:p>
          <a:r>
            <a:rPr lang="en-US" sz="1400"/>
            <a:t>EHR </a:t>
          </a:r>
        </a:p>
      </dgm:t>
    </dgm:pt>
    <dgm:pt modelId="{94FB39B4-A80F-453E-A4E5-6B29C951DE1B}" type="parTrans" cxnId="{32AC9B06-CED7-4A96-B4D4-81107DB890E3}">
      <dgm:prSet/>
      <dgm:spPr/>
      <dgm:t>
        <a:bodyPr/>
        <a:lstStyle/>
        <a:p>
          <a:endParaRPr lang="en-US"/>
        </a:p>
      </dgm:t>
    </dgm:pt>
    <dgm:pt modelId="{281B8EEE-2235-4FB5-9307-389DECF4F68C}" type="sibTrans" cxnId="{32AC9B06-CED7-4A96-B4D4-81107DB890E3}">
      <dgm:prSet/>
      <dgm:spPr/>
      <dgm:t>
        <a:bodyPr/>
        <a:lstStyle/>
        <a:p>
          <a:endParaRPr lang="en-US"/>
        </a:p>
      </dgm:t>
    </dgm:pt>
    <dgm:pt modelId="{B2B7092F-F857-415B-B751-A7650389373A}">
      <dgm:prSet phldrT="[Text]" custT="1"/>
      <dgm:spPr/>
      <dgm:t>
        <a:bodyPr/>
        <a:lstStyle/>
        <a:p>
          <a:r>
            <a:rPr lang="en-US" sz="1400"/>
            <a:t>UB-04</a:t>
          </a:r>
        </a:p>
      </dgm:t>
    </dgm:pt>
    <dgm:pt modelId="{C64CA7BB-D6B7-4D99-BB96-A4781E8EEF95}" type="parTrans" cxnId="{83B8F701-8C58-42FD-ACF8-18BF4AC88520}">
      <dgm:prSet/>
      <dgm:spPr/>
      <dgm:t>
        <a:bodyPr/>
        <a:lstStyle/>
        <a:p>
          <a:endParaRPr lang="en-US"/>
        </a:p>
      </dgm:t>
    </dgm:pt>
    <dgm:pt modelId="{FEB28F03-340C-4518-B57E-BC9970FBB125}" type="sibTrans" cxnId="{83B8F701-8C58-42FD-ACF8-18BF4AC88520}">
      <dgm:prSet/>
      <dgm:spPr/>
      <dgm:t>
        <a:bodyPr/>
        <a:lstStyle/>
        <a:p>
          <a:endParaRPr lang="en-US"/>
        </a:p>
      </dgm:t>
    </dgm:pt>
    <dgm:pt modelId="{4DDDC76A-E3D9-4D2F-9430-1261129F2F0A}" type="pres">
      <dgm:prSet presAssocID="{1F0BBF09-A27F-4D44-888C-D13092C425E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BD1EDF9-D061-4534-9F19-9BD0C9A36A60}" type="pres">
      <dgm:prSet presAssocID="{D7579CB0-15B1-42B9-BD11-01ACF5B5EAF0}" presName="hierRoot1" presStyleCnt="0"/>
      <dgm:spPr/>
    </dgm:pt>
    <dgm:pt modelId="{0B018296-9D99-49E8-9162-46DE11D7A7E8}" type="pres">
      <dgm:prSet presAssocID="{D7579CB0-15B1-42B9-BD11-01ACF5B5EAF0}" presName="composite" presStyleCnt="0"/>
      <dgm:spPr/>
    </dgm:pt>
    <dgm:pt modelId="{E224C1DD-2B2B-4EEF-9ECD-BBD8CF70EA10}" type="pres">
      <dgm:prSet presAssocID="{D7579CB0-15B1-42B9-BD11-01ACF5B5EAF0}" presName="background" presStyleLbl="node0" presStyleIdx="0" presStyleCnt="1"/>
      <dgm:spPr/>
    </dgm:pt>
    <dgm:pt modelId="{CD462E3A-78C8-4A4D-9FD1-A9C1A57FD517}" type="pres">
      <dgm:prSet presAssocID="{D7579CB0-15B1-42B9-BD11-01ACF5B5EAF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D793EF-5399-469F-BF45-856861C98259}" type="pres">
      <dgm:prSet presAssocID="{D7579CB0-15B1-42B9-BD11-01ACF5B5EAF0}" presName="hierChild2" presStyleCnt="0"/>
      <dgm:spPr/>
    </dgm:pt>
    <dgm:pt modelId="{790D4386-076B-45F2-AC4A-F588C365BF93}" type="pres">
      <dgm:prSet presAssocID="{94FB39B4-A80F-453E-A4E5-6B29C951DE1B}" presName="Name10" presStyleLbl="parChTrans1D2" presStyleIdx="0" presStyleCnt="2"/>
      <dgm:spPr/>
      <dgm:t>
        <a:bodyPr/>
        <a:lstStyle/>
        <a:p>
          <a:endParaRPr lang="en-US"/>
        </a:p>
      </dgm:t>
    </dgm:pt>
    <dgm:pt modelId="{478E7FE3-2C88-4445-B3BC-B0C8B7AD51D0}" type="pres">
      <dgm:prSet presAssocID="{60758473-8F28-4D4D-A8A4-6B6C25D016B0}" presName="hierRoot2" presStyleCnt="0"/>
      <dgm:spPr/>
    </dgm:pt>
    <dgm:pt modelId="{FA349915-CA6B-4ED3-A274-8BF82C6FD358}" type="pres">
      <dgm:prSet presAssocID="{60758473-8F28-4D4D-A8A4-6B6C25D016B0}" presName="composite2" presStyleCnt="0"/>
      <dgm:spPr/>
    </dgm:pt>
    <dgm:pt modelId="{C37457A3-B186-49F3-B5F9-03B5CFD54D29}" type="pres">
      <dgm:prSet presAssocID="{60758473-8F28-4D4D-A8A4-6B6C25D016B0}" presName="background2" presStyleLbl="node2" presStyleIdx="0" presStyleCnt="2"/>
      <dgm:spPr/>
    </dgm:pt>
    <dgm:pt modelId="{213DAA7F-679E-4C0E-BA5F-C3A8B3443CAA}" type="pres">
      <dgm:prSet presAssocID="{60758473-8F28-4D4D-A8A4-6B6C25D016B0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40E583-F190-4835-8872-974EAB02F71A}" type="pres">
      <dgm:prSet presAssocID="{60758473-8F28-4D4D-A8A4-6B6C25D016B0}" presName="hierChild3" presStyleCnt="0"/>
      <dgm:spPr/>
    </dgm:pt>
    <dgm:pt modelId="{00080CAF-8F74-4E32-9293-4470AD4E0D53}" type="pres">
      <dgm:prSet presAssocID="{C64CA7BB-D6B7-4D99-BB96-A4781E8EEF95}" presName="Name10" presStyleLbl="parChTrans1D2" presStyleIdx="1" presStyleCnt="2"/>
      <dgm:spPr/>
      <dgm:t>
        <a:bodyPr/>
        <a:lstStyle/>
        <a:p>
          <a:endParaRPr lang="en-US"/>
        </a:p>
      </dgm:t>
    </dgm:pt>
    <dgm:pt modelId="{38B5F33B-8C35-4DFE-8040-B4D5E19A24B2}" type="pres">
      <dgm:prSet presAssocID="{B2B7092F-F857-415B-B751-A7650389373A}" presName="hierRoot2" presStyleCnt="0"/>
      <dgm:spPr/>
    </dgm:pt>
    <dgm:pt modelId="{CAB10843-4E2B-4FCF-901B-906D55A2A8AA}" type="pres">
      <dgm:prSet presAssocID="{B2B7092F-F857-415B-B751-A7650389373A}" presName="composite2" presStyleCnt="0"/>
      <dgm:spPr/>
    </dgm:pt>
    <dgm:pt modelId="{3B17D236-25DC-4570-8BA8-A6A903560EB8}" type="pres">
      <dgm:prSet presAssocID="{B2B7092F-F857-415B-B751-A7650389373A}" presName="background2" presStyleLbl="node2" presStyleIdx="1" presStyleCnt="2"/>
      <dgm:spPr/>
    </dgm:pt>
    <dgm:pt modelId="{8BDAC502-8FB0-485A-AAF6-70A5C672E5C0}" type="pres">
      <dgm:prSet presAssocID="{B2B7092F-F857-415B-B751-A7650389373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F4987E-ACC1-4B55-B054-0DBE8659FE0F}" type="pres">
      <dgm:prSet presAssocID="{B2B7092F-F857-415B-B751-A7650389373A}" presName="hierChild3" presStyleCnt="0"/>
      <dgm:spPr/>
    </dgm:pt>
  </dgm:ptLst>
  <dgm:cxnLst>
    <dgm:cxn modelId="{C899B391-B2FB-468F-99B2-6C04649A98A0}" type="presOf" srcId="{B2B7092F-F857-415B-B751-A7650389373A}" destId="{8BDAC502-8FB0-485A-AAF6-70A5C672E5C0}" srcOrd="0" destOrd="0" presId="urn:microsoft.com/office/officeart/2005/8/layout/hierarchy1"/>
    <dgm:cxn modelId="{D8C207F4-8048-444B-A434-0154E691F204}" srcId="{1F0BBF09-A27F-4D44-888C-D13092C425EE}" destId="{D7579CB0-15B1-42B9-BD11-01ACF5B5EAF0}" srcOrd="0" destOrd="0" parTransId="{326DD30D-A2D6-426E-9141-D8EAFE95A33A}" sibTransId="{C6651AA0-234A-436E-85C1-56181ED01C22}"/>
    <dgm:cxn modelId="{917EBB8A-5CCB-4F62-9CB0-BE98703EFEE7}" type="presOf" srcId="{1F0BBF09-A27F-4D44-888C-D13092C425EE}" destId="{4DDDC76A-E3D9-4D2F-9430-1261129F2F0A}" srcOrd="0" destOrd="0" presId="urn:microsoft.com/office/officeart/2005/8/layout/hierarchy1"/>
    <dgm:cxn modelId="{83B8F701-8C58-42FD-ACF8-18BF4AC88520}" srcId="{D7579CB0-15B1-42B9-BD11-01ACF5B5EAF0}" destId="{B2B7092F-F857-415B-B751-A7650389373A}" srcOrd="1" destOrd="0" parTransId="{C64CA7BB-D6B7-4D99-BB96-A4781E8EEF95}" sibTransId="{FEB28F03-340C-4518-B57E-BC9970FBB125}"/>
    <dgm:cxn modelId="{F4160CB8-ED36-49E9-A610-2683B4224F65}" type="presOf" srcId="{60758473-8F28-4D4D-A8A4-6B6C25D016B0}" destId="{213DAA7F-679E-4C0E-BA5F-C3A8B3443CAA}" srcOrd="0" destOrd="0" presId="urn:microsoft.com/office/officeart/2005/8/layout/hierarchy1"/>
    <dgm:cxn modelId="{38DA1BD4-CF70-439B-9607-B6518EB29623}" type="presOf" srcId="{94FB39B4-A80F-453E-A4E5-6B29C951DE1B}" destId="{790D4386-076B-45F2-AC4A-F588C365BF93}" srcOrd="0" destOrd="0" presId="urn:microsoft.com/office/officeart/2005/8/layout/hierarchy1"/>
    <dgm:cxn modelId="{0BF8E330-9C37-4F38-8A43-481D8D791D27}" type="presOf" srcId="{D7579CB0-15B1-42B9-BD11-01ACF5B5EAF0}" destId="{CD462E3A-78C8-4A4D-9FD1-A9C1A57FD517}" srcOrd="0" destOrd="0" presId="urn:microsoft.com/office/officeart/2005/8/layout/hierarchy1"/>
    <dgm:cxn modelId="{32AC9B06-CED7-4A96-B4D4-81107DB890E3}" srcId="{D7579CB0-15B1-42B9-BD11-01ACF5B5EAF0}" destId="{60758473-8F28-4D4D-A8A4-6B6C25D016B0}" srcOrd="0" destOrd="0" parTransId="{94FB39B4-A80F-453E-A4E5-6B29C951DE1B}" sibTransId="{281B8EEE-2235-4FB5-9307-389DECF4F68C}"/>
    <dgm:cxn modelId="{E48C761C-B888-4F09-8E9C-11EE0613AE1E}" type="presOf" srcId="{C64CA7BB-D6B7-4D99-BB96-A4781E8EEF95}" destId="{00080CAF-8F74-4E32-9293-4470AD4E0D53}" srcOrd="0" destOrd="0" presId="urn:microsoft.com/office/officeart/2005/8/layout/hierarchy1"/>
    <dgm:cxn modelId="{CD7A0676-7F48-41C9-89A5-0CBDE165761B}" type="presParOf" srcId="{4DDDC76A-E3D9-4D2F-9430-1261129F2F0A}" destId="{1BD1EDF9-D061-4534-9F19-9BD0C9A36A60}" srcOrd="0" destOrd="0" presId="urn:microsoft.com/office/officeart/2005/8/layout/hierarchy1"/>
    <dgm:cxn modelId="{C476FE1C-CC4C-462F-A8D9-55DF6218AB84}" type="presParOf" srcId="{1BD1EDF9-D061-4534-9F19-9BD0C9A36A60}" destId="{0B018296-9D99-49E8-9162-46DE11D7A7E8}" srcOrd="0" destOrd="0" presId="urn:microsoft.com/office/officeart/2005/8/layout/hierarchy1"/>
    <dgm:cxn modelId="{987F4E9A-DA07-4E17-965A-082EE2E3A936}" type="presParOf" srcId="{0B018296-9D99-49E8-9162-46DE11D7A7E8}" destId="{E224C1DD-2B2B-4EEF-9ECD-BBD8CF70EA10}" srcOrd="0" destOrd="0" presId="urn:microsoft.com/office/officeart/2005/8/layout/hierarchy1"/>
    <dgm:cxn modelId="{879EA6C1-02C7-443F-BA6C-907EF1B0BD01}" type="presParOf" srcId="{0B018296-9D99-49E8-9162-46DE11D7A7E8}" destId="{CD462E3A-78C8-4A4D-9FD1-A9C1A57FD517}" srcOrd="1" destOrd="0" presId="urn:microsoft.com/office/officeart/2005/8/layout/hierarchy1"/>
    <dgm:cxn modelId="{890065AA-0FB3-4675-A6A0-B5CCA72423A0}" type="presParOf" srcId="{1BD1EDF9-D061-4534-9F19-9BD0C9A36A60}" destId="{41D793EF-5399-469F-BF45-856861C98259}" srcOrd="1" destOrd="0" presId="urn:microsoft.com/office/officeart/2005/8/layout/hierarchy1"/>
    <dgm:cxn modelId="{8632616B-3340-482C-B38F-9947F0712B90}" type="presParOf" srcId="{41D793EF-5399-469F-BF45-856861C98259}" destId="{790D4386-076B-45F2-AC4A-F588C365BF93}" srcOrd="0" destOrd="0" presId="urn:microsoft.com/office/officeart/2005/8/layout/hierarchy1"/>
    <dgm:cxn modelId="{030A593E-BF9F-4327-AB8C-FB23B7E9952B}" type="presParOf" srcId="{41D793EF-5399-469F-BF45-856861C98259}" destId="{478E7FE3-2C88-4445-B3BC-B0C8B7AD51D0}" srcOrd="1" destOrd="0" presId="urn:microsoft.com/office/officeart/2005/8/layout/hierarchy1"/>
    <dgm:cxn modelId="{F328A591-7036-4141-9DCE-B5028EB275F8}" type="presParOf" srcId="{478E7FE3-2C88-4445-B3BC-B0C8B7AD51D0}" destId="{FA349915-CA6B-4ED3-A274-8BF82C6FD358}" srcOrd="0" destOrd="0" presId="urn:microsoft.com/office/officeart/2005/8/layout/hierarchy1"/>
    <dgm:cxn modelId="{BA956F9C-3B9F-4372-BC9C-8CD8DD5CEA35}" type="presParOf" srcId="{FA349915-CA6B-4ED3-A274-8BF82C6FD358}" destId="{C37457A3-B186-49F3-B5F9-03B5CFD54D29}" srcOrd="0" destOrd="0" presId="urn:microsoft.com/office/officeart/2005/8/layout/hierarchy1"/>
    <dgm:cxn modelId="{C7F74E4F-0FF3-4FFD-8B29-92E51BEDD070}" type="presParOf" srcId="{FA349915-CA6B-4ED3-A274-8BF82C6FD358}" destId="{213DAA7F-679E-4C0E-BA5F-C3A8B3443CAA}" srcOrd="1" destOrd="0" presId="urn:microsoft.com/office/officeart/2005/8/layout/hierarchy1"/>
    <dgm:cxn modelId="{451AD737-9A70-4480-B4E4-BD74E3EE79EF}" type="presParOf" srcId="{478E7FE3-2C88-4445-B3BC-B0C8B7AD51D0}" destId="{D740E583-F190-4835-8872-974EAB02F71A}" srcOrd="1" destOrd="0" presId="urn:microsoft.com/office/officeart/2005/8/layout/hierarchy1"/>
    <dgm:cxn modelId="{E0A5EE5C-F7C7-4E7B-B881-454A1B994317}" type="presParOf" srcId="{41D793EF-5399-469F-BF45-856861C98259}" destId="{00080CAF-8F74-4E32-9293-4470AD4E0D53}" srcOrd="2" destOrd="0" presId="urn:microsoft.com/office/officeart/2005/8/layout/hierarchy1"/>
    <dgm:cxn modelId="{A2D0D6A9-516C-4235-A722-7C56B5ECE0B9}" type="presParOf" srcId="{41D793EF-5399-469F-BF45-856861C98259}" destId="{38B5F33B-8C35-4DFE-8040-B4D5E19A24B2}" srcOrd="3" destOrd="0" presId="urn:microsoft.com/office/officeart/2005/8/layout/hierarchy1"/>
    <dgm:cxn modelId="{7C170B84-0D8F-478D-8756-3D299E73FFB6}" type="presParOf" srcId="{38B5F33B-8C35-4DFE-8040-B4D5E19A24B2}" destId="{CAB10843-4E2B-4FCF-901B-906D55A2A8AA}" srcOrd="0" destOrd="0" presId="urn:microsoft.com/office/officeart/2005/8/layout/hierarchy1"/>
    <dgm:cxn modelId="{BF1E72F1-8E3D-401B-A5E1-DE1FA354F75C}" type="presParOf" srcId="{CAB10843-4E2B-4FCF-901B-906D55A2A8AA}" destId="{3B17D236-25DC-4570-8BA8-A6A903560EB8}" srcOrd="0" destOrd="0" presId="urn:microsoft.com/office/officeart/2005/8/layout/hierarchy1"/>
    <dgm:cxn modelId="{F1025F18-8ECC-43EA-9DB6-458C0BB77796}" type="presParOf" srcId="{CAB10843-4E2B-4FCF-901B-906D55A2A8AA}" destId="{8BDAC502-8FB0-485A-AAF6-70A5C672E5C0}" srcOrd="1" destOrd="0" presId="urn:microsoft.com/office/officeart/2005/8/layout/hierarchy1"/>
    <dgm:cxn modelId="{322945D3-187E-4C69-B14E-086DAC4D3D6B}" type="presParOf" srcId="{38B5F33B-8C35-4DFE-8040-B4D5E19A24B2}" destId="{70F4987E-ACC1-4B55-B054-0DBE8659FE0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066FCD-C3ED-464D-8D64-FB42E0CD4C6A}">
      <dsp:nvSpPr>
        <dsp:cNvPr id="0" name=""/>
        <dsp:cNvSpPr/>
      </dsp:nvSpPr>
      <dsp:spPr>
        <a:xfrm>
          <a:off x="2555319" y="1968081"/>
          <a:ext cx="770096" cy="36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756"/>
              </a:lnTo>
              <a:lnTo>
                <a:pt x="770096" y="249756"/>
              </a:lnTo>
              <a:lnTo>
                <a:pt x="770096" y="3664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0C556-6CFD-4947-BACA-2057A1F79920}">
      <dsp:nvSpPr>
        <dsp:cNvPr id="0" name=""/>
        <dsp:cNvSpPr/>
      </dsp:nvSpPr>
      <dsp:spPr>
        <a:xfrm>
          <a:off x="1785223" y="1968081"/>
          <a:ext cx="770096" cy="366495"/>
        </a:xfrm>
        <a:custGeom>
          <a:avLst/>
          <a:gdLst/>
          <a:ahLst/>
          <a:cxnLst/>
          <a:rect l="0" t="0" r="0" b="0"/>
          <a:pathLst>
            <a:path>
              <a:moveTo>
                <a:pt x="770096" y="0"/>
              </a:moveTo>
              <a:lnTo>
                <a:pt x="770096" y="249756"/>
              </a:lnTo>
              <a:lnTo>
                <a:pt x="0" y="249756"/>
              </a:lnTo>
              <a:lnTo>
                <a:pt x="0" y="3664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80CAF-8F74-4E32-9293-4470AD4E0D53}">
      <dsp:nvSpPr>
        <dsp:cNvPr id="0" name=""/>
        <dsp:cNvSpPr/>
      </dsp:nvSpPr>
      <dsp:spPr>
        <a:xfrm>
          <a:off x="1785223" y="801385"/>
          <a:ext cx="770096" cy="36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756"/>
              </a:lnTo>
              <a:lnTo>
                <a:pt x="770096" y="249756"/>
              </a:lnTo>
              <a:lnTo>
                <a:pt x="770096" y="3664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D4386-076B-45F2-AC4A-F588C365BF93}">
      <dsp:nvSpPr>
        <dsp:cNvPr id="0" name=""/>
        <dsp:cNvSpPr/>
      </dsp:nvSpPr>
      <dsp:spPr>
        <a:xfrm>
          <a:off x="1015126" y="801385"/>
          <a:ext cx="770096" cy="366495"/>
        </a:xfrm>
        <a:custGeom>
          <a:avLst/>
          <a:gdLst/>
          <a:ahLst/>
          <a:cxnLst/>
          <a:rect l="0" t="0" r="0" b="0"/>
          <a:pathLst>
            <a:path>
              <a:moveTo>
                <a:pt x="770096" y="0"/>
              </a:moveTo>
              <a:lnTo>
                <a:pt x="770096" y="249756"/>
              </a:lnTo>
              <a:lnTo>
                <a:pt x="0" y="249756"/>
              </a:lnTo>
              <a:lnTo>
                <a:pt x="0" y="3664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4C1DD-2B2B-4EEF-9ECD-BBD8CF70EA10}">
      <dsp:nvSpPr>
        <dsp:cNvPr id="0" name=""/>
        <dsp:cNvSpPr/>
      </dsp:nvSpPr>
      <dsp:spPr>
        <a:xfrm>
          <a:off x="1155144" y="1185"/>
          <a:ext cx="1260157" cy="800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462E3A-78C8-4A4D-9FD1-A9C1A57FD517}">
      <dsp:nvSpPr>
        <dsp:cNvPr id="0" name=""/>
        <dsp:cNvSpPr/>
      </dsp:nvSpPr>
      <dsp:spPr>
        <a:xfrm>
          <a:off x="1295161" y="134202"/>
          <a:ext cx="1260157" cy="800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Ambulatory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Data Component</a:t>
          </a:r>
        </a:p>
      </dsp:txBody>
      <dsp:txXfrm>
        <a:off x="1318598" y="157639"/>
        <a:ext cx="1213283" cy="753326"/>
      </dsp:txXfrm>
    </dsp:sp>
    <dsp:sp modelId="{C37457A3-B186-49F3-B5F9-03B5CFD54D29}">
      <dsp:nvSpPr>
        <dsp:cNvPr id="0" name=""/>
        <dsp:cNvSpPr/>
      </dsp:nvSpPr>
      <dsp:spPr>
        <a:xfrm>
          <a:off x="385048" y="1167881"/>
          <a:ext cx="1260157" cy="800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3DAA7F-679E-4C0E-BA5F-C3A8B3443CAA}">
      <dsp:nvSpPr>
        <dsp:cNvPr id="0" name=""/>
        <dsp:cNvSpPr/>
      </dsp:nvSpPr>
      <dsp:spPr>
        <a:xfrm>
          <a:off x="525065" y="1300898"/>
          <a:ext cx="1260157" cy="800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HR* </a:t>
          </a:r>
        </a:p>
      </dsp:txBody>
      <dsp:txXfrm>
        <a:off x="548502" y="1324335"/>
        <a:ext cx="1213283" cy="753326"/>
      </dsp:txXfrm>
    </dsp:sp>
    <dsp:sp modelId="{3B17D236-25DC-4570-8BA8-A6A903560EB8}">
      <dsp:nvSpPr>
        <dsp:cNvPr id="0" name=""/>
        <dsp:cNvSpPr/>
      </dsp:nvSpPr>
      <dsp:spPr>
        <a:xfrm>
          <a:off x="1925240" y="1167881"/>
          <a:ext cx="1260157" cy="800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DAC502-8FB0-485A-AAF6-70A5C672E5C0}">
      <dsp:nvSpPr>
        <dsp:cNvPr id="0" name=""/>
        <dsp:cNvSpPr/>
      </dsp:nvSpPr>
      <dsp:spPr>
        <a:xfrm>
          <a:off x="2065258" y="1300898"/>
          <a:ext cx="1260157" cy="800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UB-04</a:t>
          </a:r>
        </a:p>
      </dsp:txBody>
      <dsp:txXfrm>
        <a:off x="2088695" y="1324335"/>
        <a:ext cx="1213283" cy="753326"/>
      </dsp:txXfrm>
    </dsp:sp>
    <dsp:sp modelId="{F18481D3-8301-48EF-B7FC-4666E60ABF52}">
      <dsp:nvSpPr>
        <dsp:cNvPr id="0" name=""/>
        <dsp:cNvSpPr/>
      </dsp:nvSpPr>
      <dsp:spPr>
        <a:xfrm>
          <a:off x="1155144" y="2334577"/>
          <a:ext cx="1260157" cy="800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1E7994-BBA1-47AD-B126-02B199D9936A}">
      <dsp:nvSpPr>
        <dsp:cNvPr id="0" name=""/>
        <dsp:cNvSpPr/>
      </dsp:nvSpPr>
      <dsp:spPr>
        <a:xfrm>
          <a:off x="1295161" y="2467594"/>
          <a:ext cx="1260157" cy="800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bstraction of a sample of ED and OPD visits via remote access</a:t>
          </a:r>
        </a:p>
      </dsp:txBody>
      <dsp:txXfrm>
        <a:off x="1318598" y="2491031"/>
        <a:ext cx="1213283" cy="753326"/>
      </dsp:txXfrm>
    </dsp:sp>
    <dsp:sp modelId="{F3F509A3-8DDD-4E87-B8E6-508584969989}">
      <dsp:nvSpPr>
        <dsp:cNvPr id="0" name=""/>
        <dsp:cNvSpPr/>
      </dsp:nvSpPr>
      <dsp:spPr>
        <a:xfrm>
          <a:off x="2695336" y="2334577"/>
          <a:ext cx="1260157" cy="800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9A74D8-593A-4EB7-B573-D178CDB16F3A}">
      <dsp:nvSpPr>
        <dsp:cNvPr id="0" name=""/>
        <dsp:cNvSpPr/>
      </dsp:nvSpPr>
      <dsp:spPr>
        <a:xfrm>
          <a:off x="2835354" y="2467594"/>
          <a:ext cx="1260157" cy="800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bstraction of a sample of ED and OPD visits via non-remote access</a:t>
          </a:r>
        </a:p>
      </dsp:txBody>
      <dsp:txXfrm>
        <a:off x="2858791" y="2491031"/>
        <a:ext cx="1213283" cy="7533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080CAF-8F74-4E32-9293-4470AD4E0D53}">
      <dsp:nvSpPr>
        <dsp:cNvPr id="0" name=""/>
        <dsp:cNvSpPr/>
      </dsp:nvSpPr>
      <dsp:spPr>
        <a:xfrm>
          <a:off x="1875853" y="856863"/>
          <a:ext cx="823531" cy="391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086"/>
              </a:lnTo>
              <a:lnTo>
                <a:pt x="823531" y="267086"/>
              </a:lnTo>
              <a:lnTo>
                <a:pt x="823531" y="3919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D4386-076B-45F2-AC4A-F588C365BF93}">
      <dsp:nvSpPr>
        <dsp:cNvPr id="0" name=""/>
        <dsp:cNvSpPr/>
      </dsp:nvSpPr>
      <dsp:spPr>
        <a:xfrm>
          <a:off x="1052322" y="856863"/>
          <a:ext cx="823531" cy="391926"/>
        </a:xfrm>
        <a:custGeom>
          <a:avLst/>
          <a:gdLst/>
          <a:ahLst/>
          <a:cxnLst/>
          <a:rect l="0" t="0" r="0" b="0"/>
          <a:pathLst>
            <a:path>
              <a:moveTo>
                <a:pt x="823531" y="0"/>
              </a:moveTo>
              <a:lnTo>
                <a:pt x="823531" y="267086"/>
              </a:lnTo>
              <a:lnTo>
                <a:pt x="0" y="267086"/>
              </a:lnTo>
              <a:lnTo>
                <a:pt x="0" y="3919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4C1DD-2B2B-4EEF-9ECD-BBD8CF70EA10}">
      <dsp:nvSpPr>
        <dsp:cNvPr id="0" name=""/>
        <dsp:cNvSpPr/>
      </dsp:nvSpPr>
      <dsp:spPr>
        <a:xfrm>
          <a:off x="1202055" y="1139"/>
          <a:ext cx="1347596" cy="855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462E3A-78C8-4A4D-9FD1-A9C1A57FD517}">
      <dsp:nvSpPr>
        <dsp:cNvPr id="0" name=""/>
        <dsp:cNvSpPr/>
      </dsp:nvSpPr>
      <dsp:spPr>
        <a:xfrm>
          <a:off x="1351788" y="143386"/>
          <a:ext cx="1347596" cy="8557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Inpatient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Data Component</a:t>
          </a:r>
        </a:p>
      </dsp:txBody>
      <dsp:txXfrm>
        <a:off x="1376851" y="168449"/>
        <a:ext cx="1297470" cy="805598"/>
      </dsp:txXfrm>
    </dsp:sp>
    <dsp:sp modelId="{C37457A3-B186-49F3-B5F9-03B5CFD54D29}">
      <dsp:nvSpPr>
        <dsp:cNvPr id="0" name=""/>
        <dsp:cNvSpPr/>
      </dsp:nvSpPr>
      <dsp:spPr>
        <a:xfrm>
          <a:off x="378523" y="1248789"/>
          <a:ext cx="1347596" cy="855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3DAA7F-679E-4C0E-BA5F-C3A8B3443CAA}">
      <dsp:nvSpPr>
        <dsp:cNvPr id="0" name=""/>
        <dsp:cNvSpPr/>
      </dsp:nvSpPr>
      <dsp:spPr>
        <a:xfrm>
          <a:off x="528256" y="1391036"/>
          <a:ext cx="1347596" cy="8557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HR </a:t>
          </a:r>
        </a:p>
      </dsp:txBody>
      <dsp:txXfrm>
        <a:off x="553319" y="1416099"/>
        <a:ext cx="1297470" cy="805598"/>
      </dsp:txXfrm>
    </dsp:sp>
    <dsp:sp modelId="{3B17D236-25DC-4570-8BA8-A6A903560EB8}">
      <dsp:nvSpPr>
        <dsp:cNvPr id="0" name=""/>
        <dsp:cNvSpPr/>
      </dsp:nvSpPr>
      <dsp:spPr>
        <a:xfrm>
          <a:off x="2025586" y="1248789"/>
          <a:ext cx="1347596" cy="8557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DAC502-8FB0-485A-AAF6-70A5C672E5C0}">
      <dsp:nvSpPr>
        <dsp:cNvPr id="0" name=""/>
        <dsp:cNvSpPr/>
      </dsp:nvSpPr>
      <dsp:spPr>
        <a:xfrm>
          <a:off x="2175319" y="1391036"/>
          <a:ext cx="1347596" cy="8557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UB-04</a:t>
          </a:r>
        </a:p>
      </dsp:txBody>
      <dsp:txXfrm>
        <a:off x="2200382" y="1416099"/>
        <a:ext cx="1297470" cy="805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4D4B-8D8F-47E3-AEDC-C6B6D402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iya, Farida A. (CDC/OSELS/NCHS)</dc:creator>
  <cp:lastModifiedBy>Karishma Chari</cp:lastModifiedBy>
  <cp:revision>5</cp:revision>
  <cp:lastPrinted>2014-06-25T19:31:00Z</cp:lastPrinted>
  <dcterms:created xsi:type="dcterms:W3CDTF">2014-07-01T13:25:00Z</dcterms:created>
  <dcterms:modified xsi:type="dcterms:W3CDTF">2014-07-03T13:59:00Z</dcterms:modified>
</cp:coreProperties>
</file>